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79" w:rsidRDefault="00263C79" w:rsidP="008C1F86">
      <w:pPr>
        <w:pStyle w:val="Titre1"/>
        <w:numPr>
          <w:ilvl w:val="0"/>
          <w:numId w:val="20"/>
        </w:numPr>
        <w:rPr>
          <w:lang w:val="en-GB"/>
        </w:rPr>
      </w:pPr>
      <w:bookmarkStart w:id="0" w:name="_Toc10220700"/>
      <w:r>
        <w:rPr>
          <w:lang w:val="en-GB"/>
        </w:rPr>
        <w:t>Project Information</w:t>
      </w:r>
      <w:bookmarkEnd w:id="0"/>
      <w:r w:rsidR="00D622B8">
        <w:rPr>
          <w:lang w:val="en-GB"/>
        </w:rPr>
        <w:t>:</w:t>
      </w:r>
    </w:p>
    <w:tbl>
      <w:tblPr>
        <w:tblStyle w:val="Grilledutableau"/>
        <w:tblW w:w="9356" w:type="dxa"/>
        <w:jc w:val="center"/>
        <w:tblInd w:w="0" w:type="dxa"/>
        <w:tblLook w:val="04A0"/>
      </w:tblPr>
      <w:tblGrid>
        <w:gridCol w:w="2695"/>
        <w:gridCol w:w="6661"/>
      </w:tblGrid>
      <w:tr w:rsidR="00263C79" w:rsidRPr="009E5ED7" w:rsidTr="00263E9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Numb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598763-EPP-1-2018-1-EL-EPPKA2-CBHE-JP</w:t>
            </w:r>
          </w:p>
        </w:tc>
      </w:tr>
      <w:tr w:rsidR="00263C79" w:rsidTr="00263E9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nt Agreement Numb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2018-3218 /001-001</w:t>
            </w:r>
          </w:p>
        </w:tc>
      </w:tr>
      <w:tr w:rsidR="00263C79" w:rsidTr="00263E9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tion cod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CBHE-JP</w:t>
            </w:r>
          </w:p>
        </w:tc>
      </w:tr>
      <w:tr w:rsidR="00263C79" w:rsidTr="00263E9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Acrony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GB"/>
              </w:rPr>
              <w:t>InSIDE</w:t>
            </w:r>
            <w:proofErr w:type="spellEnd"/>
          </w:p>
        </w:tc>
      </w:tr>
      <w:tr w:rsidR="00263C79" w:rsidRPr="009E5ED7" w:rsidTr="00263E9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Including Students with Impairments in Distance Education </w:t>
            </w:r>
          </w:p>
        </w:tc>
      </w:tr>
      <w:tr w:rsidR="00263C79" w:rsidTr="00263E9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nding Schem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 xml:space="preserve">Erasmus+ KA2 </w:t>
            </w:r>
          </w:p>
        </w:tc>
      </w:tr>
      <w:tr w:rsidR="00263C79" w:rsidTr="00263E9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EC approva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79" w:rsidRDefault="00263C79" w:rsidP="00263E9A">
            <w:pPr>
              <w:spacing w:before="120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13/12/2018</w:t>
            </w:r>
          </w:p>
        </w:tc>
      </w:tr>
    </w:tbl>
    <w:p w:rsidR="00263C79" w:rsidRDefault="00263C79" w:rsidP="00263C79">
      <w:pPr>
        <w:rPr>
          <w:rFonts w:ascii="Arial" w:hAnsi="Arial" w:cs="Arial"/>
          <w:lang w:val="en-GB"/>
        </w:rPr>
      </w:pPr>
    </w:p>
    <w:p w:rsidR="00263C79" w:rsidRDefault="00263C79">
      <w:pPr>
        <w:rPr>
          <w:lang w:val="en-GB"/>
        </w:rPr>
      </w:pPr>
    </w:p>
    <w:sectPr w:rsidR="00263C79" w:rsidSect="00BB0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182"/>
    <w:multiLevelType w:val="hybridMultilevel"/>
    <w:tmpl w:val="07244D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64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C339C"/>
    <w:multiLevelType w:val="hybridMultilevel"/>
    <w:tmpl w:val="46B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5249"/>
    <w:multiLevelType w:val="hybridMultilevel"/>
    <w:tmpl w:val="0C4C1E8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352537"/>
    <w:multiLevelType w:val="hybridMultilevel"/>
    <w:tmpl w:val="B1348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18F4"/>
    <w:multiLevelType w:val="hybridMultilevel"/>
    <w:tmpl w:val="02EC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6EE4"/>
    <w:multiLevelType w:val="hybridMultilevel"/>
    <w:tmpl w:val="04AA3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83519"/>
    <w:multiLevelType w:val="hybridMultilevel"/>
    <w:tmpl w:val="66F2B85C"/>
    <w:lvl w:ilvl="0" w:tplc="603AE4D8">
      <w:numFmt w:val="bullet"/>
      <w:pStyle w:val="Paragraphedeliste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7767"/>
    <w:multiLevelType w:val="hybridMultilevel"/>
    <w:tmpl w:val="D408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A5919"/>
    <w:multiLevelType w:val="hybridMultilevel"/>
    <w:tmpl w:val="B1B86B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233A28"/>
    <w:multiLevelType w:val="hybridMultilevel"/>
    <w:tmpl w:val="987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A2025"/>
    <w:multiLevelType w:val="hybridMultilevel"/>
    <w:tmpl w:val="04AA3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B579A"/>
    <w:multiLevelType w:val="hybridMultilevel"/>
    <w:tmpl w:val="FBE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13F7A"/>
    <w:multiLevelType w:val="hybridMultilevel"/>
    <w:tmpl w:val="F078E8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25AFB"/>
    <w:multiLevelType w:val="hybridMultilevel"/>
    <w:tmpl w:val="2B6C5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C6D73"/>
    <w:multiLevelType w:val="hybridMultilevel"/>
    <w:tmpl w:val="416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D4B38"/>
    <w:multiLevelType w:val="hybridMultilevel"/>
    <w:tmpl w:val="1E646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622C9"/>
    <w:multiLevelType w:val="hybridMultilevel"/>
    <w:tmpl w:val="620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F5BB0"/>
    <w:multiLevelType w:val="hybridMultilevel"/>
    <w:tmpl w:val="56B2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F2434"/>
    <w:multiLevelType w:val="hybridMultilevel"/>
    <w:tmpl w:val="540486EE"/>
    <w:lvl w:ilvl="0" w:tplc="CD688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  <w:num w:numId="17">
    <w:abstractNumId w:val="18"/>
  </w:num>
  <w:num w:numId="18">
    <w:abstractNumId w:val="17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8D2"/>
    <w:rsid w:val="001F1915"/>
    <w:rsid w:val="002608D2"/>
    <w:rsid w:val="00263C79"/>
    <w:rsid w:val="00413962"/>
    <w:rsid w:val="0045532B"/>
    <w:rsid w:val="00571833"/>
    <w:rsid w:val="005C3497"/>
    <w:rsid w:val="00627EF8"/>
    <w:rsid w:val="006E4E3B"/>
    <w:rsid w:val="00731055"/>
    <w:rsid w:val="008C1F86"/>
    <w:rsid w:val="009E5ED7"/>
    <w:rsid w:val="00A25F1C"/>
    <w:rsid w:val="00A524E4"/>
    <w:rsid w:val="00A81F7D"/>
    <w:rsid w:val="00BB0744"/>
    <w:rsid w:val="00CF27B9"/>
    <w:rsid w:val="00D622B8"/>
    <w:rsid w:val="00D7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44"/>
  </w:style>
  <w:style w:type="paragraph" w:styleId="Titre1">
    <w:name w:val="heading 1"/>
    <w:basedOn w:val="Normal"/>
    <w:next w:val="Normal"/>
    <w:link w:val="Titre1Car"/>
    <w:uiPriority w:val="99"/>
    <w:qFormat/>
    <w:rsid w:val="002608D2"/>
    <w:pPr>
      <w:keepNext/>
      <w:keepLines/>
      <w:spacing w:before="480" w:after="480" w:line="256" w:lineRule="auto"/>
      <w:jc w:val="both"/>
      <w:outlineLvl w:val="0"/>
    </w:pPr>
    <w:rPr>
      <w:rFonts w:ascii="Arial" w:eastAsiaTheme="majorEastAsia" w:hAnsi="Arial" w:cs="Arial"/>
      <w:color w:val="2F5496" w:themeColor="accent1" w:themeShade="BF"/>
      <w:sz w:val="32"/>
      <w:szCs w:val="32"/>
      <w:lang w:val="de-AT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3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608D2"/>
    <w:rPr>
      <w:rFonts w:ascii="Arial" w:eastAsiaTheme="majorEastAsia" w:hAnsi="Arial" w:cs="Arial"/>
      <w:color w:val="2F5496" w:themeColor="accent1" w:themeShade="BF"/>
      <w:sz w:val="32"/>
      <w:szCs w:val="32"/>
      <w:lang w:val="de-AT"/>
    </w:rPr>
  </w:style>
  <w:style w:type="table" w:styleId="Grilledutableau">
    <w:name w:val="Table Grid"/>
    <w:basedOn w:val="TableauNormal"/>
    <w:rsid w:val="00263C79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3C79"/>
    <w:pPr>
      <w:numPr>
        <w:numId w:val="1"/>
      </w:numPr>
      <w:spacing w:after="120" w:line="256" w:lineRule="auto"/>
      <w:contextualSpacing/>
    </w:pPr>
    <w:rPr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263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CF27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diagramDrawing" Target="diagrams/drawing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739D5-B989-4B29-89E5-D752E8F6190D}">
      <dsp:nvSpPr>
        <dsp:cNvPr id="0" name=""/>
        <dsp:cNvSpPr/>
      </dsp:nvSpPr>
      <dsp:spPr>
        <a:xfrm>
          <a:off x="2569395" y="655213"/>
          <a:ext cx="91440" cy="292747"/>
        </a:xfrm>
        <a:custGeom>
          <a:avLst/>
          <a:gdLst/>
          <a:ahLst/>
          <a:cxnLst/>
          <a:rect l="0" t="0" r="0" b="0"/>
          <a:pathLst>
            <a:path>
              <a:moveTo>
                <a:pt x="112542" y="0"/>
              </a:moveTo>
              <a:lnTo>
                <a:pt x="112542" y="292747"/>
              </a:lnTo>
              <a:lnTo>
                <a:pt x="45720" y="292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51DE9-0AFA-46CE-8813-6DE0E1117E0C}">
      <dsp:nvSpPr>
        <dsp:cNvPr id="0" name=""/>
        <dsp:cNvSpPr/>
      </dsp:nvSpPr>
      <dsp:spPr>
        <a:xfrm>
          <a:off x="4622903" y="1558912"/>
          <a:ext cx="122987" cy="1196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446"/>
              </a:lnTo>
              <a:lnTo>
                <a:pt x="122987" y="11964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DE79-373B-4405-A7BC-447B63CBC44F}">
      <dsp:nvSpPr>
        <dsp:cNvPr id="0" name=""/>
        <dsp:cNvSpPr/>
      </dsp:nvSpPr>
      <dsp:spPr>
        <a:xfrm>
          <a:off x="4622903" y="1558912"/>
          <a:ext cx="122987" cy="744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596"/>
              </a:lnTo>
              <a:lnTo>
                <a:pt x="122987" y="744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F80C4-DD9B-40D2-953C-4146170AFE6A}">
      <dsp:nvSpPr>
        <dsp:cNvPr id="0" name=""/>
        <dsp:cNvSpPr/>
      </dsp:nvSpPr>
      <dsp:spPr>
        <a:xfrm>
          <a:off x="4622903" y="1558912"/>
          <a:ext cx="122987" cy="292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47"/>
              </a:lnTo>
              <a:lnTo>
                <a:pt x="122987" y="292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6A717-58F3-425E-BA7C-F135344B0717}">
      <dsp:nvSpPr>
        <dsp:cNvPr id="0" name=""/>
        <dsp:cNvSpPr/>
      </dsp:nvSpPr>
      <dsp:spPr>
        <a:xfrm>
          <a:off x="2681938" y="655213"/>
          <a:ext cx="2268930" cy="585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672"/>
              </a:lnTo>
              <a:lnTo>
                <a:pt x="2268930" y="518672"/>
              </a:lnTo>
              <a:lnTo>
                <a:pt x="2268930" y="585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78F26-4549-4032-AEF3-CF0610FC8AB5}">
      <dsp:nvSpPr>
        <dsp:cNvPr id="0" name=""/>
        <dsp:cNvSpPr/>
      </dsp:nvSpPr>
      <dsp:spPr>
        <a:xfrm>
          <a:off x="3395991" y="1558912"/>
          <a:ext cx="135855" cy="1196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446"/>
              </a:lnTo>
              <a:lnTo>
                <a:pt x="135855" y="11964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F8FFF-0877-449A-96D2-A83FBDF7A984}">
      <dsp:nvSpPr>
        <dsp:cNvPr id="0" name=""/>
        <dsp:cNvSpPr/>
      </dsp:nvSpPr>
      <dsp:spPr>
        <a:xfrm>
          <a:off x="3395991" y="1558912"/>
          <a:ext cx="135855" cy="744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596"/>
              </a:lnTo>
              <a:lnTo>
                <a:pt x="135855" y="744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8651A-DE25-42F2-B68C-2A34E8588802}">
      <dsp:nvSpPr>
        <dsp:cNvPr id="0" name=""/>
        <dsp:cNvSpPr/>
      </dsp:nvSpPr>
      <dsp:spPr>
        <a:xfrm>
          <a:off x="3395991" y="1558912"/>
          <a:ext cx="135855" cy="292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47"/>
              </a:lnTo>
              <a:lnTo>
                <a:pt x="135855" y="292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9C7AA-E94E-4AE8-AE4E-7A4B63DF2E2F}">
      <dsp:nvSpPr>
        <dsp:cNvPr id="0" name=""/>
        <dsp:cNvSpPr/>
      </dsp:nvSpPr>
      <dsp:spPr>
        <a:xfrm>
          <a:off x="2681938" y="655213"/>
          <a:ext cx="1076334" cy="585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672"/>
              </a:lnTo>
              <a:lnTo>
                <a:pt x="1076334" y="518672"/>
              </a:lnTo>
              <a:lnTo>
                <a:pt x="1076334" y="585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6E599-578D-4C7C-802F-526C15D797FA}">
      <dsp:nvSpPr>
        <dsp:cNvPr id="0" name=""/>
        <dsp:cNvSpPr/>
      </dsp:nvSpPr>
      <dsp:spPr>
        <a:xfrm>
          <a:off x="2363606" y="1558912"/>
          <a:ext cx="95461" cy="744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596"/>
              </a:lnTo>
              <a:lnTo>
                <a:pt x="95461" y="744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F078-4C23-49BB-A251-DA24F6B1B679}">
      <dsp:nvSpPr>
        <dsp:cNvPr id="0" name=""/>
        <dsp:cNvSpPr/>
      </dsp:nvSpPr>
      <dsp:spPr>
        <a:xfrm>
          <a:off x="2363606" y="1558912"/>
          <a:ext cx="95461" cy="292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47"/>
              </a:lnTo>
              <a:lnTo>
                <a:pt x="95461" y="292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15441-D771-48D2-BE4A-1F07E4E6A765}">
      <dsp:nvSpPr>
        <dsp:cNvPr id="0" name=""/>
        <dsp:cNvSpPr/>
      </dsp:nvSpPr>
      <dsp:spPr>
        <a:xfrm>
          <a:off x="2572449" y="655213"/>
          <a:ext cx="91440" cy="585495"/>
        </a:xfrm>
        <a:custGeom>
          <a:avLst/>
          <a:gdLst/>
          <a:ahLst/>
          <a:cxnLst/>
          <a:rect l="0" t="0" r="0" b="0"/>
          <a:pathLst>
            <a:path>
              <a:moveTo>
                <a:pt x="109488" y="0"/>
              </a:moveTo>
              <a:lnTo>
                <a:pt x="109488" y="518672"/>
              </a:lnTo>
              <a:lnTo>
                <a:pt x="45720" y="518672"/>
              </a:lnTo>
              <a:lnTo>
                <a:pt x="45720" y="585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E8EF1-B784-4897-A021-4E144420427A}">
      <dsp:nvSpPr>
        <dsp:cNvPr id="0" name=""/>
        <dsp:cNvSpPr/>
      </dsp:nvSpPr>
      <dsp:spPr>
        <a:xfrm>
          <a:off x="1257684" y="1558912"/>
          <a:ext cx="128769" cy="164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295"/>
              </a:lnTo>
              <a:lnTo>
                <a:pt x="128769" y="164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3AE17-58AD-446D-8AB1-9F632F166B5A}">
      <dsp:nvSpPr>
        <dsp:cNvPr id="0" name=""/>
        <dsp:cNvSpPr/>
      </dsp:nvSpPr>
      <dsp:spPr>
        <a:xfrm>
          <a:off x="1257684" y="1558912"/>
          <a:ext cx="128769" cy="1196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446"/>
              </a:lnTo>
              <a:lnTo>
                <a:pt x="128769" y="11964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59C07-6C89-4519-BB37-3CC59D308422}">
      <dsp:nvSpPr>
        <dsp:cNvPr id="0" name=""/>
        <dsp:cNvSpPr/>
      </dsp:nvSpPr>
      <dsp:spPr>
        <a:xfrm>
          <a:off x="1257684" y="1558912"/>
          <a:ext cx="128769" cy="744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596"/>
              </a:lnTo>
              <a:lnTo>
                <a:pt x="128769" y="744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86409-7845-4C7C-BB6D-67356E20E550}">
      <dsp:nvSpPr>
        <dsp:cNvPr id="0" name=""/>
        <dsp:cNvSpPr/>
      </dsp:nvSpPr>
      <dsp:spPr>
        <a:xfrm>
          <a:off x="1257684" y="1558912"/>
          <a:ext cx="128769" cy="292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47"/>
              </a:lnTo>
              <a:lnTo>
                <a:pt x="128769" y="292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37521-6ECC-40FE-830A-2A2755482780}">
      <dsp:nvSpPr>
        <dsp:cNvPr id="0" name=""/>
        <dsp:cNvSpPr/>
      </dsp:nvSpPr>
      <dsp:spPr>
        <a:xfrm>
          <a:off x="1601069" y="655213"/>
          <a:ext cx="1080869" cy="585495"/>
        </a:xfrm>
        <a:custGeom>
          <a:avLst/>
          <a:gdLst/>
          <a:ahLst/>
          <a:cxnLst/>
          <a:rect l="0" t="0" r="0" b="0"/>
          <a:pathLst>
            <a:path>
              <a:moveTo>
                <a:pt x="1080869" y="0"/>
              </a:moveTo>
              <a:lnTo>
                <a:pt x="1080869" y="518672"/>
              </a:lnTo>
              <a:lnTo>
                <a:pt x="0" y="518672"/>
              </a:lnTo>
              <a:lnTo>
                <a:pt x="0" y="585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09439-8C7D-4D46-A41B-D746EC572212}">
      <dsp:nvSpPr>
        <dsp:cNvPr id="0" name=""/>
        <dsp:cNvSpPr/>
      </dsp:nvSpPr>
      <dsp:spPr>
        <a:xfrm>
          <a:off x="106563" y="1558912"/>
          <a:ext cx="155271" cy="744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596"/>
              </a:lnTo>
              <a:lnTo>
                <a:pt x="155271" y="744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2E98A-1613-40B3-A70B-569B0F185324}">
      <dsp:nvSpPr>
        <dsp:cNvPr id="0" name=""/>
        <dsp:cNvSpPr/>
      </dsp:nvSpPr>
      <dsp:spPr>
        <a:xfrm>
          <a:off x="106563" y="1558912"/>
          <a:ext cx="155271" cy="292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47"/>
              </a:lnTo>
              <a:lnTo>
                <a:pt x="155271" y="292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E254E-6CCA-4ED1-84D3-D6E47DF75BE9}">
      <dsp:nvSpPr>
        <dsp:cNvPr id="0" name=""/>
        <dsp:cNvSpPr/>
      </dsp:nvSpPr>
      <dsp:spPr>
        <a:xfrm>
          <a:off x="520620" y="655213"/>
          <a:ext cx="2161317" cy="585495"/>
        </a:xfrm>
        <a:custGeom>
          <a:avLst/>
          <a:gdLst/>
          <a:ahLst/>
          <a:cxnLst/>
          <a:rect l="0" t="0" r="0" b="0"/>
          <a:pathLst>
            <a:path>
              <a:moveTo>
                <a:pt x="2161317" y="0"/>
              </a:moveTo>
              <a:lnTo>
                <a:pt x="2161317" y="518672"/>
              </a:lnTo>
              <a:lnTo>
                <a:pt x="0" y="518672"/>
              </a:lnTo>
              <a:lnTo>
                <a:pt x="0" y="585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61C08-2975-4438-999E-4C1D1D9D0DE8}">
      <dsp:nvSpPr>
        <dsp:cNvPr id="0" name=""/>
        <dsp:cNvSpPr/>
      </dsp:nvSpPr>
      <dsp:spPr>
        <a:xfrm>
          <a:off x="1210952" y="337009"/>
          <a:ext cx="1019136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Conseiller</a:t>
          </a:r>
          <a:r>
            <a:rPr lang="en-GB" sz="1200" b="1" kern="1200" dirty="0">
              <a:solidFill>
                <a:schemeClr val="bg2"/>
              </a:solidFill>
            </a:rPr>
            <a:t> </a:t>
          </a:r>
          <a:r>
            <a:rPr lang="en-GB" sz="1200" b="1" kern="1200" dirty="0" err="1">
              <a:solidFill>
                <a:schemeClr val="bg2"/>
              </a:solidFill>
            </a:rPr>
            <a:t>université</a:t>
          </a:r>
          <a:endParaRPr lang="en-GB" sz="1200" b="1" kern="1200" dirty="0">
            <a:solidFill>
              <a:schemeClr val="bg2"/>
            </a:solidFill>
          </a:endParaRPr>
        </a:p>
      </dsp:txBody>
      <dsp:txXfrm>
        <a:off x="1210952" y="337009"/>
        <a:ext cx="1019136" cy="318203"/>
      </dsp:txXfrm>
    </dsp:sp>
    <dsp:sp modelId="{337F414B-6F0E-4368-95B9-3E384859F1CF}">
      <dsp:nvSpPr>
        <dsp:cNvPr id="0" name=""/>
        <dsp:cNvSpPr/>
      </dsp:nvSpPr>
      <dsp:spPr>
        <a:xfrm>
          <a:off x="2363734" y="337009"/>
          <a:ext cx="636407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Project Manager </a:t>
          </a:r>
        </a:p>
      </dsp:txBody>
      <dsp:txXfrm>
        <a:off x="2363734" y="337009"/>
        <a:ext cx="636407" cy="318203"/>
      </dsp:txXfrm>
    </dsp:sp>
    <dsp:sp modelId="{91A4535E-3D28-4FFF-959F-85EDDAF6147B}">
      <dsp:nvSpPr>
        <dsp:cNvPr id="0" name=""/>
        <dsp:cNvSpPr/>
      </dsp:nvSpPr>
      <dsp:spPr>
        <a:xfrm>
          <a:off x="3049" y="1240708"/>
          <a:ext cx="1035142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Administration</a:t>
          </a:r>
        </a:p>
      </dsp:txBody>
      <dsp:txXfrm>
        <a:off x="3049" y="1240708"/>
        <a:ext cx="1035142" cy="318203"/>
      </dsp:txXfrm>
    </dsp:sp>
    <dsp:sp modelId="{273938DC-9383-4DB4-A43A-F0E36EA6317C}">
      <dsp:nvSpPr>
        <dsp:cNvPr id="0" name=""/>
        <dsp:cNvSpPr/>
      </dsp:nvSpPr>
      <dsp:spPr>
        <a:xfrm>
          <a:off x="261835" y="1692558"/>
          <a:ext cx="985489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Aspects contractuels</a:t>
          </a:r>
        </a:p>
      </dsp:txBody>
      <dsp:txXfrm>
        <a:off x="261835" y="1692558"/>
        <a:ext cx="985489" cy="318203"/>
      </dsp:txXfrm>
    </dsp:sp>
    <dsp:sp modelId="{2949DDE5-13D5-49AA-94A2-FFEE1E31D744}">
      <dsp:nvSpPr>
        <dsp:cNvPr id="0" name=""/>
        <dsp:cNvSpPr/>
      </dsp:nvSpPr>
      <dsp:spPr>
        <a:xfrm>
          <a:off x="261835" y="2144407"/>
          <a:ext cx="850285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Logistiques</a:t>
          </a:r>
        </a:p>
      </dsp:txBody>
      <dsp:txXfrm>
        <a:off x="261835" y="2144407"/>
        <a:ext cx="850285" cy="318203"/>
      </dsp:txXfrm>
    </dsp:sp>
    <dsp:sp modelId="{30D20326-6825-4217-92BF-CE7230F77FC4}">
      <dsp:nvSpPr>
        <dsp:cNvPr id="0" name=""/>
        <dsp:cNvSpPr/>
      </dsp:nvSpPr>
      <dsp:spPr>
        <a:xfrm>
          <a:off x="1171837" y="1240708"/>
          <a:ext cx="858463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Programme Master</a:t>
          </a:r>
        </a:p>
      </dsp:txBody>
      <dsp:txXfrm>
        <a:off x="1171837" y="1240708"/>
        <a:ext cx="858463" cy="318203"/>
      </dsp:txXfrm>
    </dsp:sp>
    <dsp:sp modelId="{40C65EE9-AF49-4BBC-A96F-6FFEEC2BAF5A}">
      <dsp:nvSpPr>
        <dsp:cNvPr id="0" name=""/>
        <dsp:cNvSpPr/>
      </dsp:nvSpPr>
      <dsp:spPr>
        <a:xfrm>
          <a:off x="1386453" y="1692558"/>
          <a:ext cx="938968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Besoins pédagogiques</a:t>
          </a:r>
        </a:p>
      </dsp:txBody>
      <dsp:txXfrm>
        <a:off x="1386453" y="1692558"/>
        <a:ext cx="938968" cy="318203"/>
      </dsp:txXfrm>
    </dsp:sp>
    <dsp:sp modelId="{B08201C2-588C-41B0-A912-4E4C3F973835}">
      <dsp:nvSpPr>
        <dsp:cNvPr id="0" name=""/>
        <dsp:cNvSpPr/>
      </dsp:nvSpPr>
      <dsp:spPr>
        <a:xfrm>
          <a:off x="1386453" y="2144407"/>
          <a:ext cx="762639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Curriculum</a:t>
          </a:r>
        </a:p>
      </dsp:txBody>
      <dsp:txXfrm>
        <a:off x="1386453" y="2144407"/>
        <a:ext cx="762639" cy="318203"/>
      </dsp:txXfrm>
    </dsp:sp>
    <dsp:sp modelId="{7F9CA8B8-4ABC-4F8E-9DEC-4D1E6793329D}">
      <dsp:nvSpPr>
        <dsp:cNvPr id="0" name=""/>
        <dsp:cNvSpPr/>
      </dsp:nvSpPr>
      <dsp:spPr>
        <a:xfrm>
          <a:off x="1386453" y="2596256"/>
          <a:ext cx="636407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Textbook</a:t>
          </a:r>
        </a:p>
      </dsp:txBody>
      <dsp:txXfrm>
        <a:off x="1386453" y="2596256"/>
        <a:ext cx="636407" cy="318203"/>
      </dsp:txXfrm>
    </dsp:sp>
    <dsp:sp modelId="{D20CB6E5-B999-490E-B5F8-DCF728FB0B4C}">
      <dsp:nvSpPr>
        <dsp:cNvPr id="0" name=""/>
        <dsp:cNvSpPr/>
      </dsp:nvSpPr>
      <dsp:spPr>
        <a:xfrm>
          <a:off x="1386453" y="3048106"/>
          <a:ext cx="939280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Equipement</a:t>
          </a:r>
        </a:p>
      </dsp:txBody>
      <dsp:txXfrm>
        <a:off x="1386453" y="3048106"/>
        <a:ext cx="939280" cy="318203"/>
      </dsp:txXfrm>
    </dsp:sp>
    <dsp:sp modelId="{84DE2940-B441-43A3-BAF6-37B17DE98137}">
      <dsp:nvSpPr>
        <dsp:cNvPr id="0" name=""/>
        <dsp:cNvSpPr/>
      </dsp:nvSpPr>
      <dsp:spPr>
        <a:xfrm>
          <a:off x="2299965" y="1240708"/>
          <a:ext cx="636407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Finances</a:t>
          </a:r>
        </a:p>
      </dsp:txBody>
      <dsp:txXfrm>
        <a:off x="2299965" y="1240708"/>
        <a:ext cx="636407" cy="318203"/>
      </dsp:txXfrm>
    </dsp:sp>
    <dsp:sp modelId="{39B1D592-55F2-404A-ADEA-730F424C0067}">
      <dsp:nvSpPr>
        <dsp:cNvPr id="0" name=""/>
        <dsp:cNvSpPr/>
      </dsp:nvSpPr>
      <dsp:spPr>
        <a:xfrm>
          <a:off x="2459067" y="1692558"/>
          <a:ext cx="939134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Compatbilité</a:t>
          </a:r>
        </a:p>
      </dsp:txBody>
      <dsp:txXfrm>
        <a:off x="2459067" y="1692558"/>
        <a:ext cx="939134" cy="318203"/>
      </dsp:txXfrm>
    </dsp:sp>
    <dsp:sp modelId="{554E9A64-F2C0-4346-AF5F-4F3835D35D85}">
      <dsp:nvSpPr>
        <dsp:cNvPr id="0" name=""/>
        <dsp:cNvSpPr/>
      </dsp:nvSpPr>
      <dsp:spPr>
        <a:xfrm>
          <a:off x="2459067" y="2144407"/>
          <a:ext cx="636407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Finances</a:t>
          </a:r>
        </a:p>
      </dsp:txBody>
      <dsp:txXfrm>
        <a:off x="2459067" y="2144407"/>
        <a:ext cx="636407" cy="318203"/>
      </dsp:txXfrm>
    </dsp:sp>
    <dsp:sp modelId="{E3864842-4830-4D15-97F5-89B6DFDFA238}">
      <dsp:nvSpPr>
        <dsp:cNvPr id="0" name=""/>
        <dsp:cNvSpPr/>
      </dsp:nvSpPr>
      <dsp:spPr>
        <a:xfrm>
          <a:off x="3305421" y="1240708"/>
          <a:ext cx="905703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Relations extérieures</a:t>
          </a:r>
        </a:p>
      </dsp:txBody>
      <dsp:txXfrm>
        <a:off x="3305421" y="1240708"/>
        <a:ext cx="905703" cy="318203"/>
      </dsp:txXfrm>
    </dsp:sp>
    <dsp:sp modelId="{8EDEE26B-31AF-4487-AC73-551157449301}">
      <dsp:nvSpPr>
        <dsp:cNvPr id="0" name=""/>
        <dsp:cNvSpPr/>
      </dsp:nvSpPr>
      <dsp:spPr>
        <a:xfrm>
          <a:off x="3531847" y="1692558"/>
          <a:ext cx="1080397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communication </a:t>
          </a:r>
        </a:p>
      </dsp:txBody>
      <dsp:txXfrm>
        <a:off x="3531847" y="1692558"/>
        <a:ext cx="1080397" cy="318203"/>
      </dsp:txXfrm>
    </dsp:sp>
    <dsp:sp modelId="{D5FCAADD-7B1F-4E0C-A98E-7F4833F8CB37}">
      <dsp:nvSpPr>
        <dsp:cNvPr id="0" name=""/>
        <dsp:cNvSpPr/>
      </dsp:nvSpPr>
      <dsp:spPr>
        <a:xfrm>
          <a:off x="3531847" y="2144407"/>
          <a:ext cx="1017774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Socio-économique</a:t>
          </a:r>
        </a:p>
      </dsp:txBody>
      <dsp:txXfrm>
        <a:off x="3531847" y="2144407"/>
        <a:ext cx="1017774" cy="318203"/>
      </dsp:txXfrm>
    </dsp:sp>
    <dsp:sp modelId="{0CB4A364-0D4E-4977-BD3B-595054E26230}">
      <dsp:nvSpPr>
        <dsp:cNvPr id="0" name=""/>
        <dsp:cNvSpPr/>
      </dsp:nvSpPr>
      <dsp:spPr>
        <a:xfrm>
          <a:off x="3531847" y="2596256"/>
          <a:ext cx="856305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Marketing</a:t>
          </a:r>
        </a:p>
      </dsp:txBody>
      <dsp:txXfrm>
        <a:off x="3531847" y="2596256"/>
        <a:ext cx="856305" cy="318203"/>
      </dsp:txXfrm>
    </dsp:sp>
    <dsp:sp modelId="{CF5B75EC-A2D9-4375-9F64-898F188B7E98}">
      <dsp:nvSpPr>
        <dsp:cNvPr id="0" name=""/>
        <dsp:cNvSpPr/>
      </dsp:nvSpPr>
      <dsp:spPr>
        <a:xfrm>
          <a:off x="4540911" y="1240708"/>
          <a:ext cx="819915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Rencontres  </a:t>
          </a:r>
        </a:p>
      </dsp:txBody>
      <dsp:txXfrm>
        <a:off x="4540911" y="1240708"/>
        <a:ext cx="819915" cy="318203"/>
      </dsp:txXfrm>
    </dsp:sp>
    <dsp:sp modelId="{C5BAE7DE-5421-4E7B-9614-5C6503DC5F58}">
      <dsp:nvSpPr>
        <dsp:cNvPr id="0" name=""/>
        <dsp:cNvSpPr/>
      </dsp:nvSpPr>
      <dsp:spPr>
        <a:xfrm>
          <a:off x="4745890" y="1692558"/>
          <a:ext cx="989162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Réunions périodiques</a:t>
          </a:r>
        </a:p>
      </dsp:txBody>
      <dsp:txXfrm>
        <a:off x="4745890" y="1692558"/>
        <a:ext cx="989162" cy="318203"/>
      </dsp:txXfrm>
    </dsp:sp>
    <dsp:sp modelId="{15D6508F-B812-44A0-8FE1-6B07254B901B}">
      <dsp:nvSpPr>
        <dsp:cNvPr id="0" name=""/>
        <dsp:cNvSpPr/>
      </dsp:nvSpPr>
      <dsp:spPr>
        <a:xfrm>
          <a:off x="4745890" y="2144407"/>
          <a:ext cx="921308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Visite d'expertise</a:t>
          </a:r>
        </a:p>
      </dsp:txBody>
      <dsp:txXfrm>
        <a:off x="4745890" y="2144407"/>
        <a:ext cx="921308" cy="318203"/>
      </dsp:txXfrm>
    </dsp:sp>
    <dsp:sp modelId="{6A30AB76-3BA3-4461-A51A-1DFB13510DE8}">
      <dsp:nvSpPr>
        <dsp:cNvPr id="0" name=""/>
        <dsp:cNvSpPr/>
      </dsp:nvSpPr>
      <dsp:spPr>
        <a:xfrm>
          <a:off x="4745890" y="2596256"/>
          <a:ext cx="1011779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Dissémination</a:t>
          </a:r>
        </a:p>
      </dsp:txBody>
      <dsp:txXfrm>
        <a:off x="4745890" y="2596256"/>
        <a:ext cx="1011779" cy="318203"/>
      </dsp:txXfrm>
    </dsp:sp>
    <dsp:sp modelId="{FBA32499-B490-46FC-8245-1DFD65AF6A67}">
      <dsp:nvSpPr>
        <dsp:cNvPr id="0" name=""/>
        <dsp:cNvSpPr/>
      </dsp:nvSpPr>
      <dsp:spPr>
        <a:xfrm>
          <a:off x="1755666" y="788859"/>
          <a:ext cx="859449" cy="318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2"/>
              </a:solidFill>
            </a:rPr>
            <a:t>Conseillers</a:t>
          </a:r>
        </a:p>
      </dsp:txBody>
      <dsp:txXfrm>
        <a:off x="1755666" y="788859"/>
        <a:ext cx="859449" cy="318203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29D2-E2C2-4A0D-9981-134C291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ZZOUZ</dc:creator>
  <cp:lastModifiedBy>pc</cp:lastModifiedBy>
  <cp:revision>2</cp:revision>
  <dcterms:created xsi:type="dcterms:W3CDTF">2019-06-12T11:58:00Z</dcterms:created>
  <dcterms:modified xsi:type="dcterms:W3CDTF">2019-06-12T11:58:00Z</dcterms:modified>
</cp:coreProperties>
</file>